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12" w14:textId="648C81AF" w:rsidR="00BE1186" w:rsidRDefault="009828E0" w:rsidP="009828E0">
      <w:pPr>
        <w:pStyle w:val="Titolo"/>
        <w:jc w:val="both"/>
      </w:pPr>
      <w:r>
        <w:t>Brain Fog Blog</w:t>
      </w:r>
    </w:p>
    <w:p w14:paraId="7D57FC40" w14:textId="1E98DCCA" w:rsidR="009828E0" w:rsidRPr="009828E0" w:rsidRDefault="009828E0" w:rsidP="009828E0">
      <w:r>
        <w:t>Author: Daniele Campagnol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353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6B69" w14:textId="52C05119" w:rsidR="009828E0" w:rsidRDefault="009828E0">
          <w:pPr>
            <w:pStyle w:val="Titolosommario"/>
          </w:pPr>
          <w:r>
            <w:t>Sommario</w:t>
          </w:r>
        </w:p>
        <w:p w14:paraId="6A0478BA" w14:textId="6F77673C" w:rsidR="009828E0" w:rsidRDefault="007815B4">
          <w:fldSimple w:instr=" TOC \o &quot;1-3&quot; \h \z \u ">
            <w:r w:rsidR="009828E0">
              <w:rPr>
                <w:b/>
                <w:bCs/>
                <w:noProof/>
              </w:rPr>
              <w:t>Nessuna voce di sommario trovata.</w:t>
            </w:r>
          </w:fldSimple>
        </w:p>
      </w:sdtContent>
    </w:sdt>
    <w:p w14:paraId="0FA1A649" w14:textId="35ABB2F8" w:rsidR="009828E0" w:rsidRDefault="009828E0">
      <w:r>
        <w:br w:type="page"/>
      </w:r>
    </w:p>
    <w:p w14:paraId="16FDA505" w14:textId="79AF8CE4" w:rsidR="009828E0" w:rsidRPr="006E6F8A" w:rsidRDefault="009828E0" w:rsidP="009828E0">
      <w:pPr>
        <w:pStyle w:val="Titolo1"/>
        <w:rPr>
          <w:lang w:val="en-US"/>
        </w:rPr>
      </w:pPr>
      <w:r w:rsidRPr="009828E0">
        <w:rPr>
          <w:lang w:val="en-US"/>
        </w:rPr>
        <w:lastRenderedPageBreak/>
        <w:t>Introduction</w:t>
      </w:r>
    </w:p>
    <w:p w14:paraId="5DB19478" w14:textId="77777777" w:rsidR="009828E0" w:rsidRDefault="009828E0" w:rsidP="009828E0">
      <w:pPr>
        <w:rPr>
          <w:lang w:val="en-US"/>
        </w:rPr>
      </w:pPr>
      <w:r w:rsidRPr="009828E0">
        <w:rPr>
          <w:lang w:val="en-US"/>
        </w:rPr>
        <w:t>The Brain Fog Blog (B</w:t>
      </w:r>
      <w:r>
        <w:rPr>
          <w:lang w:val="en-US"/>
        </w:rPr>
        <w:t xml:space="preserve">FB) is a blog abut technology and generative art. </w:t>
      </w:r>
    </w:p>
    <w:p w14:paraId="5EBCF768" w14:textId="0099AB32" w:rsidR="009828E0" w:rsidRDefault="009828E0" w:rsidP="009828E0">
      <w:pPr>
        <w:rPr>
          <w:lang w:val="en-US"/>
        </w:rPr>
      </w:pPr>
      <w:r>
        <w:rPr>
          <w:lang w:val="en-US"/>
        </w:rPr>
        <w:t>The main scope of this project is to demonstrate my skills on software engineering.</w:t>
      </w:r>
    </w:p>
    <w:p w14:paraId="22494A59" w14:textId="77777777" w:rsidR="009828E0" w:rsidRPr="00765696" w:rsidRDefault="009828E0" w:rsidP="009828E0">
      <w:pPr>
        <w:rPr>
          <w:lang w:val="en-US"/>
        </w:rPr>
      </w:pPr>
    </w:p>
    <w:p w14:paraId="41C16C79" w14:textId="0C4B4BFF" w:rsidR="006E6F8A" w:rsidRDefault="006E6F8A">
      <w:pPr>
        <w:rPr>
          <w:lang w:val="en-US"/>
        </w:rPr>
      </w:pPr>
      <w:r>
        <w:rPr>
          <w:lang w:val="en-US"/>
        </w:rPr>
        <w:br w:type="page"/>
      </w:r>
    </w:p>
    <w:p w14:paraId="3FAF2391" w14:textId="2B429079" w:rsidR="009828E0" w:rsidRDefault="006E6F8A" w:rsidP="009828E0">
      <w:pPr>
        <w:rPr>
          <w:lang w:val="en-US"/>
        </w:rPr>
      </w:pPr>
      <w:r>
        <w:rPr>
          <w:lang w:val="en-US"/>
        </w:rPr>
        <w:lastRenderedPageBreak/>
        <w:t>CAOS TO BE ORGANIZED</w:t>
      </w:r>
      <w:r w:rsidR="003F34EA">
        <w:rPr>
          <w:lang w:val="en-US"/>
        </w:rPr>
        <w:t xml:space="preserve"> – how to structure the application</w:t>
      </w:r>
    </w:p>
    <w:p w14:paraId="33AD402F" w14:textId="149AD9D3" w:rsidR="003F34EA" w:rsidRPr="003F34EA" w:rsidRDefault="003F34EA" w:rsidP="009828E0">
      <w:pPr>
        <w:rPr>
          <w:b/>
          <w:bCs/>
          <w:lang w:val="en-US"/>
        </w:rPr>
      </w:pPr>
      <w:r w:rsidRPr="003F34EA">
        <w:rPr>
          <w:b/>
          <w:bCs/>
          <w:lang w:val="en-US"/>
        </w:rPr>
        <w:t>Main idea</w:t>
      </w:r>
    </w:p>
    <w:p w14:paraId="76AF0337" w14:textId="57A8C7BE" w:rsidR="003F34EA" w:rsidRDefault="003F34EA" w:rsidP="009828E0">
      <w:pPr>
        <w:rPr>
          <w:lang w:val="en-US"/>
        </w:rPr>
      </w:pPr>
      <w:r>
        <w:rPr>
          <w:lang w:val="en-US"/>
        </w:rPr>
        <w:t>Angular will be deployed on a dedicated web server on a dedicated docker container.</w:t>
      </w:r>
    </w:p>
    <w:p w14:paraId="6335220D" w14:textId="626B0610" w:rsidR="003F34EA" w:rsidRDefault="003F34EA" w:rsidP="009828E0">
      <w:pPr>
        <w:rPr>
          <w:lang w:val="en-US"/>
        </w:rPr>
      </w:pPr>
      <w:r>
        <w:rPr>
          <w:lang w:val="en-US"/>
        </w:rPr>
        <w:t>Spring will be deployed on a dedicated web server with the standard spring boot setup and it will use one docker container.</w:t>
      </w:r>
    </w:p>
    <w:p w14:paraId="3ED4730C" w14:textId="4703F53C" w:rsidR="003F34EA" w:rsidRPr="0019717E" w:rsidRDefault="0019717E" w:rsidP="009828E0">
      <w:pPr>
        <w:rPr>
          <w:lang w:val="en-US"/>
        </w:rPr>
      </w:pPr>
      <w:r w:rsidRPr="0019717E">
        <w:rPr>
          <w:lang w:val="en-US"/>
        </w:rPr>
        <w:t>MySQL will be</w:t>
      </w:r>
      <w:r>
        <w:rPr>
          <w:lang w:val="en-US"/>
        </w:rPr>
        <w:t xml:space="preserve"> deployed also on a dedicated docker container.</w:t>
      </w:r>
      <w:r w:rsidRPr="0019717E">
        <w:rPr>
          <w:lang w:val="en-US"/>
        </w:rPr>
        <w:t xml:space="preserve"> </w:t>
      </w:r>
    </w:p>
    <w:p w14:paraId="42B84A2E" w14:textId="77777777" w:rsidR="003F34EA" w:rsidRPr="003F34EA" w:rsidRDefault="003F34EA" w:rsidP="009828E0">
      <w:pPr>
        <w:rPr>
          <w:u w:val="single"/>
          <w:lang w:val="en-US"/>
        </w:rPr>
      </w:pPr>
    </w:p>
    <w:p w14:paraId="748E5541" w14:textId="04828E36" w:rsidR="003F34EA" w:rsidRPr="003F34EA" w:rsidRDefault="003F34EA" w:rsidP="009828E0">
      <w:pPr>
        <w:rPr>
          <w:b/>
          <w:bCs/>
          <w:lang w:val="en-US"/>
        </w:rPr>
      </w:pPr>
      <w:r w:rsidRPr="003F34EA">
        <w:rPr>
          <w:b/>
          <w:bCs/>
          <w:lang w:val="en-US"/>
        </w:rPr>
        <w:t>Angular And Docker</w:t>
      </w:r>
    </w:p>
    <w:p w14:paraId="2A71BF94" w14:textId="6E9688FE" w:rsidR="006E6F8A" w:rsidRDefault="006E6F8A" w:rsidP="009828E0">
      <w:pPr>
        <w:rPr>
          <w:lang w:val="en-US"/>
        </w:rPr>
      </w:pPr>
      <w:r>
        <w:rPr>
          <w:lang w:val="en-US"/>
        </w:rPr>
        <w:t xml:space="preserve">Angular And Docker Deployment taken from the following tutorial </w:t>
      </w:r>
    </w:p>
    <w:p w14:paraId="20126991" w14:textId="58E48DC8" w:rsidR="006E6F8A" w:rsidRDefault="006E6F8A" w:rsidP="009828E0">
      <w:pPr>
        <w:rPr>
          <w:lang w:val="en-US"/>
        </w:rPr>
      </w:pPr>
      <w:r w:rsidRPr="006E6F8A">
        <w:rPr>
          <w:lang w:val="en-US"/>
        </w:rPr>
        <w:t>https://www.indellient.com/blog/how-to-dockerize-an-angular-application-with-nginx/</w:t>
      </w:r>
    </w:p>
    <w:p w14:paraId="19F84202" w14:textId="3F0E80D8" w:rsidR="006E6F8A" w:rsidRDefault="006E6F8A" w:rsidP="009828E0">
      <w:pPr>
        <w:rPr>
          <w:lang w:val="en-US"/>
        </w:rPr>
      </w:pPr>
      <w:r>
        <w:rPr>
          <w:lang w:val="en-US"/>
        </w:rPr>
        <w:t xml:space="preserve">Command to build the angular docker image </w:t>
      </w:r>
    </w:p>
    <w:p w14:paraId="7CD968C4" w14:textId="5320159C" w:rsidR="006E6F8A" w:rsidRDefault="006E6F8A" w:rsidP="009828E0">
      <w:pPr>
        <w:rPr>
          <w:lang w:val="en-US"/>
        </w:rPr>
      </w:pPr>
      <w:r w:rsidRPr="006E6F8A">
        <w:rPr>
          <w:lang w:val="en-US"/>
        </w:rPr>
        <w:t>docker build -t angular-brainfog -f AngularBrainfog.Dockerfile .</w:t>
      </w:r>
    </w:p>
    <w:p w14:paraId="10E9E75A" w14:textId="5BD0F1BD" w:rsidR="006E6F8A" w:rsidRDefault="004E17B9" w:rsidP="009828E0">
      <w:pPr>
        <w:rPr>
          <w:lang w:val="en-US"/>
        </w:rPr>
      </w:pPr>
      <w:r w:rsidRPr="004E17B9">
        <w:rPr>
          <w:lang w:val="en-US"/>
        </w:rPr>
        <w:t>C</w:t>
      </w:r>
      <w:r>
        <w:rPr>
          <w:lang w:val="en-US"/>
        </w:rPr>
        <w:t xml:space="preserve">ommand to start the angular docker image </w:t>
      </w:r>
    </w:p>
    <w:p w14:paraId="79D6BA18" w14:textId="62BCD6B5" w:rsidR="004E17B9" w:rsidRDefault="004E17B9" w:rsidP="009828E0">
      <w:pPr>
        <w:rPr>
          <w:lang w:val="en-US"/>
        </w:rPr>
      </w:pPr>
      <w:r w:rsidRPr="004E17B9">
        <w:rPr>
          <w:lang w:val="en-US"/>
        </w:rPr>
        <w:t>docker run -d -p 8080:80 angular-brainfog</w:t>
      </w:r>
    </w:p>
    <w:p w14:paraId="7E286660" w14:textId="6F726F56" w:rsidR="009F22D7" w:rsidRDefault="009F22D7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Spring Boot And Docker</w:t>
      </w:r>
    </w:p>
    <w:p w14:paraId="20B3907A" w14:textId="1974ACD0" w:rsidR="009F22D7" w:rsidRDefault="009F22D7" w:rsidP="009828E0">
      <w:pPr>
        <w:rPr>
          <w:lang w:val="en-US"/>
        </w:rPr>
      </w:pPr>
      <w:hyperlink r:id="rId5" w:history="1">
        <w:r w:rsidRPr="00F33C5A">
          <w:rPr>
            <w:rStyle w:val="Collegamentoipertestuale"/>
            <w:lang w:val="en-US"/>
          </w:rPr>
          <w:t>https://spring.io/guides/topicals/spring-boot-docker</w:t>
        </w:r>
      </w:hyperlink>
    </w:p>
    <w:p w14:paraId="7E3F6F14" w14:textId="77777777" w:rsidR="009F22D7" w:rsidRPr="009F22D7" w:rsidRDefault="009F22D7" w:rsidP="009828E0">
      <w:pPr>
        <w:rPr>
          <w:u w:val="single"/>
          <w:lang w:val="en-US"/>
        </w:rPr>
      </w:pPr>
    </w:p>
    <w:p w14:paraId="49619143" w14:textId="6A157A8C" w:rsidR="006E6F8A" w:rsidRPr="009F22D7" w:rsidRDefault="00A34C6B" w:rsidP="009828E0">
      <w:pPr>
        <w:rPr>
          <w:lang w:val="en-US"/>
        </w:rPr>
      </w:pPr>
      <w:r w:rsidRPr="009F22D7">
        <w:rPr>
          <w:lang w:val="en-US"/>
        </w:rPr>
        <w:t>docker build -t springboot-brainfog -f SpringBootBrainfog.Dockerfile .</w:t>
      </w:r>
    </w:p>
    <w:p w14:paraId="550B4797" w14:textId="5074AC6B" w:rsidR="009F22D7" w:rsidRDefault="009F22D7" w:rsidP="009828E0">
      <w:pPr>
        <w:rPr>
          <w:lang w:val="en-US"/>
        </w:rPr>
      </w:pPr>
      <w:r w:rsidRPr="009F22D7">
        <w:rPr>
          <w:lang w:val="en-US"/>
        </w:rPr>
        <w:t>docker run -d -p 8080:8080 springboot-brainfog</w:t>
      </w:r>
    </w:p>
    <w:p w14:paraId="08982D56" w14:textId="2117E03D" w:rsidR="00A34C6B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MySQL and Docker</w:t>
      </w:r>
    </w:p>
    <w:p w14:paraId="2C023D1B" w14:textId="71592833" w:rsidR="001E36B4" w:rsidRDefault="001E36B4" w:rsidP="009828E0">
      <w:pPr>
        <w:rPr>
          <w:lang w:val="en-US"/>
        </w:rPr>
      </w:pPr>
      <w:r>
        <w:rPr>
          <w:lang w:val="en-US"/>
        </w:rPr>
        <w:t>The configuration is specified by the docker-compose.yml. For now I’m not using any special configuration.</w:t>
      </w:r>
    </w:p>
    <w:p w14:paraId="04682E4F" w14:textId="1BB17794" w:rsidR="001E36B4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Docker Compose</w:t>
      </w:r>
    </w:p>
    <w:p w14:paraId="0245168D" w14:textId="0BA81407" w:rsidR="001E36B4" w:rsidRDefault="001E36B4" w:rsidP="009828E0">
      <w:pPr>
        <w:rPr>
          <w:lang w:val="en-US"/>
        </w:rPr>
      </w:pPr>
      <w:r>
        <w:rPr>
          <w:lang w:val="en-US"/>
        </w:rPr>
        <w:t xml:space="preserve">Start all the applications required by the system: db, application server and web server with the angular application. </w:t>
      </w:r>
    </w:p>
    <w:p w14:paraId="4A150418" w14:textId="3F4BCF10" w:rsidR="001E36B4" w:rsidRPr="001E36B4" w:rsidRDefault="001E36B4" w:rsidP="009828E0">
      <w:pPr>
        <w:rPr>
          <w:u w:val="single"/>
          <w:lang w:val="en-US"/>
        </w:rPr>
      </w:pPr>
      <w:r>
        <w:rPr>
          <w:lang w:val="en-US"/>
        </w:rPr>
        <w:t>Run the following commands from the project folder.</w:t>
      </w:r>
    </w:p>
    <w:p w14:paraId="04E0E5C6" w14:textId="03D6834A" w:rsidR="001E36B4" w:rsidRDefault="001E36B4" w:rsidP="009828E0">
      <w:pPr>
        <w:rPr>
          <w:lang w:val="en-US"/>
        </w:rPr>
      </w:pPr>
      <w:r w:rsidRPr="001E36B4">
        <w:rPr>
          <w:lang w:val="en-US"/>
        </w:rPr>
        <w:t>docker-compose build</w:t>
      </w:r>
    </w:p>
    <w:p w14:paraId="57777164" w14:textId="0C31E7F4" w:rsidR="001E36B4" w:rsidRDefault="001E36B4" w:rsidP="009828E0">
      <w:pPr>
        <w:rPr>
          <w:lang w:val="en-US"/>
        </w:rPr>
      </w:pPr>
      <w:r w:rsidRPr="001E36B4">
        <w:rPr>
          <w:lang w:val="en-US"/>
        </w:rPr>
        <w:t xml:space="preserve">docker-compose </w:t>
      </w:r>
      <w:r>
        <w:rPr>
          <w:lang w:val="en-US"/>
        </w:rPr>
        <w:t>up</w:t>
      </w:r>
    </w:p>
    <w:p w14:paraId="719C3C4D" w14:textId="11C24CD0" w:rsidR="00BA65F1" w:rsidRDefault="00BA65F1" w:rsidP="009828E0">
      <w:pPr>
        <w:rPr>
          <w:lang w:val="en-US"/>
        </w:rPr>
      </w:pPr>
    </w:p>
    <w:p w14:paraId="66097E55" w14:textId="63EE6810" w:rsidR="00BA65F1" w:rsidRDefault="00BA65F1" w:rsidP="009828E0">
      <w:pPr>
        <w:rPr>
          <w:lang w:val="en-US"/>
        </w:rPr>
      </w:pPr>
      <w:r>
        <w:rPr>
          <w:lang w:val="en-US"/>
        </w:rPr>
        <w:t>The docker compose creates a virtual network.</w:t>
      </w:r>
    </w:p>
    <w:p w14:paraId="4C1B0AB9" w14:textId="4BC19F97" w:rsidR="00BA65F1" w:rsidRDefault="00BA65F1" w:rsidP="009828E0">
      <w:pPr>
        <w:rPr>
          <w:lang w:val="en-US"/>
        </w:rPr>
      </w:pPr>
      <w:hyperlink r:id="rId6" w:history="1">
        <w:r w:rsidRPr="00F33C5A">
          <w:rPr>
            <w:rStyle w:val="Collegamentoipertestuale"/>
            <w:lang w:val="en-US"/>
          </w:rPr>
          <w:t>https://docs.docker.com/compose/networking/</w:t>
        </w:r>
      </w:hyperlink>
    </w:p>
    <w:p w14:paraId="229C3D2B" w14:textId="23B43146" w:rsidR="00BA65F1" w:rsidRDefault="00BA65F1" w:rsidP="009828E0">
      <w:pPr>
        <w:rPr>
          <w:lang w:val="en-US"/>
        </w:rPr>
      </w:pPr>
      <w:r>
        <w:rPr>
          <w:lang w:val="en-US"/>
        </w:rPr>
        <w:t>In order to make it work there is a special configuration to implement on Spring.</w:t>
      </w:r>
    </w:p>
    <w:p w14:paraId="52D31EA6" w14:textId="4D94999A" w:rsidR="00BA65F1" w:rsidRDefault="00BA65F1" w:rsidP="009828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796C1" wp14:editId="1124C235">
            <wp:extent cx="6120130" cy="1706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66C" w14:textId="19BF40BA" w:rsidR="00BA65F1" w:rsidRPr="00BA65F1" w:rsidRDefault="00BA65F1" w:rsidP="009828E0">
      <w:pPr>
        <w:rPr>
          <w:u w:val="single"/>
          <w:lang w:val="en-US"/>
        </w:rPr>
      </w:pPr>
      <w:r>
        <w:rPr>
          <w:lang w:val="en-US"/>
        </w:rPr>
        <w:t>Docker compose configuration</w:t>
      </w:r>
    </w:p>
    <w:p w14:paraId="59FCB342" w14:textId="3D2EBB40" w:rsidR="00BA65F1" w:rsidRDefault="00BA65F1" w:rsidP="009828E0">
      <w:pPr>
        <w:rPr>
          <w:lang w:val="en-US"/>
        </w:rPr>
      </w:pPr>
      <w:r>
        <w:rPr>
          <w:noProof/>
        </w:rPr>
        <w:drawing>
          <wp:inline distT="0" distB="0" distL="0" distR="0" wp14:anchorId="1C567301" wp14:editId="217C6B57">
            <wp:extent cx="6120130" cy="5848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6D80" w14:textId="77777777" w:rsidR="00BA65F1" w:rsidRPr="00BA65F1" w:rsidRDefault="00BA65F1" w:rsidP="009828E0">
      <w:pPr>
        <w:rPr>
          <w:u w:val="single"/>
          <w:lang w:val="en-US"/>
        </w:rPr>
      </w:pPr>
    </w:p>
    <w:sectPr w:rsidR="00BA65F1" w:rsidRPr="00BA65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86"/>
    <w:rsid w:val="0019717E"/>
    <w:rsid w:val="001E36B4"/>
    <w:rsid w:val="003F34EA"/>
    <w:rsid w:val="004E17B9"/>
    <w:rsid w:val="006E6F8A"/>
    <w:rsid w:val="00765696"/>
    <w:rsid w:val="007815B4"/>
    <w:rsid w:val="009828E0"/>
    <w:rsid w:val="009F22D7"/>
    <w:rsid w:val="00A34C6B"/>
    <w:rsid w:val="00BA65F1"/>
    <w:rsid w:val="00BE1186"/>
    <w:rsid w:val="00E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D42"/>
  <w15:chartTrackingRefBased/>
  <w15:docId w15:val="{2941AE81-9023-46C2-9D63-A2816ED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82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8E0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22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compose/networking/" TargetMode="External"/><Relationship Id="rId5" Type="http://schemas.openxmlformats.org/officeDocument/2006/relationships/hyperlink" Target="https://spring.io/guides/topicals/spring-boot-dock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99D-7C6C-4C8D-9178-4CE0CF7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5</cp:revision>
  <dcterms:created xsi:type="dcterms:W3CDTF">2022-01-05T09:06:00Z</dcterms:created>
  <dcterms:modified xsi:type="dcterms:W3CDTF">2022-01-06T16:18:00Z</dcterms:modified>
</cp:coreProperties>
</file>